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93B2B" w:rsidR="00EC1919" w:rsidP="00493B2B" w:rsidRDefault="00EC1919" w14:paraId="0A37501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E37333" w:rsidP="00493B2B" w:rsidRDefault="00E37333" w14:paraId="4D710AD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Pr="00493B2B" w:rsidR="00490FD2" w:rsidP="00493B2B" w:rsidRDefault="0088099A" w14:paraId="602C5554" w14:textId="1D39CC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93B2B">
        <w:rPr>
          <w:rFonts w:ascii="Times New Roman" w:hAnsi="Times New Roman"/>
          <w:b/>
          <w:color w:val="000000"/>
          <w:sz w:val="28"/>
          <w:szCs w:val="28"/>
        </w:rPr>
        <w:t>Coordinated Entry</w:t>
      </w:r>
      <w:r w:rsidRPr="00493B2B" w:rsidR="00222C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93B2B" w:rsidR="00B36540">
        <w:rPr>
          <w:rFonts w:ascii="Times New Roman" w:hAnsi="Times New Roman"/>
          <w:b/>
          <w:color w:val="000000"/>
          <w:sz w:val="28"/>
          <w:szCs w:val="28"/>
        </w:rPr>
        <w:t xml:space="preserve">Committee </w:t>
      </w:r>
      <w:r w:rsidRPr="00493B2B" w:rsidR="00490FD2">
        <w:rPr>
          <w:rFonts w:ascii="Times New Roman" w:hAnsi="Times New Roman"/>
          <w:b/>
          <w:color w:val="000000"/>
          <w:sz w:val="28"/>
          <w:szCs w:val="28"/>
        </w:rPr>
        <w:t>Meeting</w:t>
      </w:r>
    </w:p>
    <w:p w:rsidRPr="00493B2B" w:rsidR="00CB559E" w:rsidP="00493B2B" w:rsidRDefault="00CB559E" w14:paraId="02EB378F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Pr="00493B2B" w:rsidR="00CB559E" w:rsidP="11A47770" w:rsidRDefault="0012342D" w14:paraId="6B38660F" w14:textId="57BB1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35379AE2" w:rsidR="00CB559E">
        <w:rPr>
          <w:rFonts w:ascii="Times New Roman" w:hAnsi="Times New Roman"/>
          <w:color w:val="000000" w:themeColor="text1" w:themeTint="FF" w:themeShade="FF"/>
          <w:sz w:val="26"/>
          <w:szCs w:val="26"/>
        </w:rPr>
        <w:t xml:space="preserve"> @ </w:t>
      </w:r>
      <w:r w:rsidRPr="35379AE2" w:rsidR="00B57F85">
        <w:rPr>
          <w:rFonts w:ascii="Times New Roman" w:hAnsi="Times New Roman"/>
          <w:color w:val="000000" w:themeColor="text1" w:themeTint="FF" w:themeShade="FF"/>
          <w:sz w:val="26"/>
          <w:szCs w:val="26"/>
        </w:rPr>
        <w:t>10A</w:t>
      </w:r>
      <w:r w:rsidRPr="35379AE2" w:rsidR="004A169E">
        <w:rPr>
          <w:rFonts w:ascii="Times New Roman" w:hAnsi="Times New Roman"/>
          <w:color w:val="000000" w:themeColor="text1" w:themeTint="FF" w:themeShade="FF"/>
          <w:sz w:val="26"/>
          <w:szCs w:val="26"/>
        </w:rPr>
        <w:t>M</w:t>
      </w:r>
    </w:p>
    <w:p w:rsidRPr="00BF6F0A" w:rsidR="00BF6F0A" w:rsidP="00BF6F0A" w:rsidRDefault="00EA3C7D" w14:paraId="677E0413" w14:textId="77777777">
      <w:pPr>
        <w:pStyle w:val="PlainText"/>
        <w:jc w:val="center"/>
        <w:rPr>
          <w:rFonts w:ascii="Times New Roman" w:hAnsi="Times New Roman" w:cs="Times New Roman"/>
          <w:sz w:val="26"/>
          <w:szCs w:val="26"/>
        </w:rPr>
      </w:pPr>
      <w:r w:rsidRPr="00493B2B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BF6F0A" w:rsidR="00BF6F0A">
        <w:rPr>
          <w:rFonts w:ascii="Times New Roman" w:hAnsi="Times New Roman" w:cs="Times New Roman"/>
          <w:sz w:val="26"/>
          <w:szCs w:val="26"/>
        </w:rPr>
        <w:t>Join Zoom Meeting</w:t>
      </w:r>
    </w:p>
    <w:p w:rsidRPr="00BF6F0A" w:rsidR="00BF6F0A" w:rsidP="00BF6F0A" w:rsidRDefault="00BF6F0A" w14:paraId="686F2B9C" w14:textId="77777777">
      <w:pPr>
        <w:pStyle w:val="PlainText"/>
        <w:jc w:val="center"/>
        <w:rPr>
          <w:rFonts w:ascii="Times New Roman" w:hAnsi="Times New Roman" w:cs="Times New Roman"/>
          <w:sz w:val="26"/>
          <w:szCs w:val="26"/>
        </w:rPr>
      </w:pPr>
    </w:p>
    <w:p w:rsidRPr="00BF6F0A" w:rsidR="00BF6F0A" w:rsidP="27A9B9E9" w:rsidRDefault="00BF6F0A" w14:paraId="025720F3" w14:textId="4F682DFB">
      <w:pPr>
        <w:jc w:val="center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hyperlink r:id="Raeb591f0c9e942c4">
        <w:r w:rsidRPr="27A9B9E9" w:rsidR="50CD56CC">
          <w:rPr>
            <w:rStyle w:val="Hyperlink"/>
            <w:rFonts w:ascii="Calibri" w:hAnsi="Calibri" w:eastAsia="Calibri" w:cs="Calibri" w:asciiTheme="minorAscii" w:hAnsiTheme="minorAscii" w:eastAsiaTheme="minorAscii" w:cstheme="minorAscii"/>
            <w:strike w:val="0"/>
            <w:dstrike w:val="0"/>
            <w:noProof w:val="0"/>
            <w:sz w:val="22"/>
            <w:szCs w:val="22"/>
            <w:lang w:val="en-US"/>
          </w:rPr>
          <w:t>https://kshomeless.zoom.us/j/81419629721</w:t>
        </w:r>
      </w:hyperlink>
    </w:p>
    <w:p w:rsidRPr="00493B2B" w:rsidR="00F55823" w:rsidP="27A9B9E9" w:rsidRDefault="00BF6F0A" w14:paraId="39681EB8" w14:textId="68EC3FBF">
      <w:pPr>
        <w:pStyle w:val="PlainText"/>
        <w:jc w:val="center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27A9B9E9" w:rsidR="00BF6F0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Meeting ID: </w:t>
      </w:r>
      <w:r w:rsidRPr="27A9B9E9" w:rsidR="219D9AE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814 1962 9721</w:t>
      </w:r>
    </w:p>
    <w:p w:rsidR="00FB04A4" w:rsidP="00493B2B" w:rsidRDefault="00FB04A4" w14:paraId="14E160E9" w14:textId="7737419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</w:p>
    <w:p w:rsidRPr="00493B2B" w:rsidR="0065434E" w:rsidP="00493B2B" w:rsidRDefault="0065434E" w14:paraId="1DDCBEA3" w14:textId="7777777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</w:p>
    <w:p w:rsidRPr="00493B2B" w:rsidR="009865AB" w:rsidP="010485BE" w:rsidRDefault="009865AB" w14:paraId="5D979B41" w14:textId="2803E3CA">
      <w:pPr>
        <w:pStyle w:val="ColorfulList-Accent11"/>
        <w:numPr>
          <w:ilvl w:val="0"/>
          <w:numId w:val="14"/>
        </w:numPr>
        <w:shd w:val="clear" w:color="auto" w:fill="FFFFFF" w:themeFill="background1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10485BE" w:rsidR="009865AB">
        <w:rPr>
          <w:rFonts w:ascii="Times New Roman" w:hAnsi="Times New Roman"/>
          <w:sz w:val="24"/>
          <w:szCs w:val="24"/>
        </w:rPr>
        <w:t>Begin Recording of Meeting</w:t>
      </w:r>
    </w:p>
    <w:p w:rsidR="000421C6" w:rsidP="27A9B9E9" w:rsidRDefault="000421C6" w14:paraId="21212E18" w14:textId="61E3FF94">
      <w:pPr>
        <w:pStyle w:val="ColorfulList-Accent11"/>
        <w:numPr>
          <w:ilvl w:val="0"/>
          <w:numId w:val="14"/>
        </w:numPr>
        <w:shd w:val="clear" w:color="auto" w:fill="FFFFFF" w:themeFill="background1"/>
        <w:spacing w:after="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1878D98F" w:rsidR="000421C6">
        <w:rPr>
          <w:rFonts w:ascii="Times New Roman" w:hAnsi="Times New Roman" w:eastAsia="Times New Roman" w:cs="Times New Roman"/>
          <w:sz w:val="24"/>
          <w:szCs w:val="24"/>
        </w:rPr>
        <w:t>Welcome</w:t>
      </w:r>
      <w:r w:rsidRPr="1878D98F" w:rsidR="009865AB">
        <w:rPr>
          <w:rFonts w:ascii="Times New Roman" w:hAnsi="Times New Roman" w:eastAsia="Times New Roman" w:cs="Times New Roman"/>
          <w:sz w:val="24"/>
          <w:szCs w:val="24"/>
        </w:rPr>
        <w:t xml:space="preserve"> &amp; Introductions</w:t>
      </w:r>
      <w:r w:rsidRPr="1878D98F" w:rsidR="22ECDA3A">
        <w:rPr>
          <w:rFonts w:ascii="Times New Roman" w:hAnsi="Times New Roman" w:eastAsia="Times New Roman" w:cs="Times New Roman"/>
          <w:sz w:val="24"/>
          <w:szCs w:val="24"/>
        </w:rPr>
        <w:t xml:space="preserve"> (Add name to chat for </w:t>
      </w:r>
      <w:r w:rsidRPr="1878D98F" w:rsidR="22ECDA3A">
        <w:rPr>
          <w:rFonts w:ascii="Times New Roman" w:hAnsi="Times New Roman" w:eastAsia="Times New Roman" w:cs="Times New Roman"/>
          <w:sz w:val="24"/>
          <w:szCs w:val="24"/>
        </w:rPr>
        <w:t>attendance</w:t>
      </w:r>
      <w:r w:rsidRPr="1878D98F" w:rsidR="22ECDA3A">
        <w:rPr>
          <w:rFonts w:ascii="Times New Roman" w:hAnsi="Times New Roman" w:eastAsia="Times New Roman" w:cs="Times New Roman"/>
          <w:sz w:val="24"/>
          <w:szCs w:val="24"/>
        </w:rPr>
        <w:t xml:space="preserve">) </w:t>
      </w:r>
    </w:p>
    <w:p w:rsidR="008E3233" w:rsidP="27A9B9E9" w:rsidRDefault="008E3233" w14:paraId="1ACA0290" w14:textId="288C92E8">
      <w:pPr>
        <w:pStyle w:val="ColorfulList-Accent11"/>
        <w:numPr>
          <w:ilvl w:val="0"/>
          <w:numId w:val="14"/>
        </w:numPr>
        <w:shd w:val="clear" w:color="auto" w:fill="FFFFFF" w:themeFill="background1"/>
        <w:spacing w:after="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27A9B9E9" w:rsidR="008E3233">
        <w:rPr>
          <w:rFonts w:ascii="Times New Roman" w:hAnsi="Times New Roman" w:eastAsia="Times New Roman" w:cs="Times New Roman"/>
          <w:sz w:val="24"/>
          <w:szCs w:val="24"/>
        </w:rPr>
        <w:t xml:space="preserve">Approve January Minutes </w:t>
      </w:r>
    </w:p>
    <w:p w:rsidRPr="00493B2B" w:rsidR="00A559A5" w:rsidP="1878D98F" w:rsidRDefault="3EE7F0F9" w14:paraId="1A8EF874" w14:textId="7A93DF7F">
      <w:pPr>
        <w:pStyle w:val="ListParagraph"/>
        <w:numPr>
          <w:ilvl w:val="0"/>
          <w:numId w:val="14"/>
        </w:numPr>
        <w:spacing w:after="0" w:line="480" w:lineRule="auto"/>
        <w:contextualSpacing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1878D98F" w:rsidR="008E323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CES Assessment Questions </w:t>
      </w:r>
      <w:r w:rsidRPr="1878D98F" w:rsidR="07684E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- </w:t>
      </w:r>
      <w:r w:rsidRPr="1878D98F" w:rsidR="07684E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ontinued</w:t>
      </w:r>
    </w:p>
    <w:p w:rsidRPr="00493B2B" w:rsidR="00A559A5" w:rsidP="010485BE" w:rsidRDefault="3EE7F0F9" w14:paraId="01562D17" w14:textId="6D5FD83D">
      <w:pPr>
        <w:pStyle w:val="ListParagraph"/>
        <w:numPr>
          <w:ilvl w:val="0"/>
          <w:numId w:val="14"/>
        </w:numPr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r w:rsidRPr="27A9B9E9" w:rsidR="3EE7F0F9">
        <w:rPr>
          <w:rFonts w:ascii="Times New Roman" w:hAnsi="Times New Roman"/>
          <w:sz w:val="24"/>
          <w:szCs w:val="24"/>
        </w:rPr>
        <w:t>Adjourn</w:t>
      </w:r>
    </w:p>
    <w:sectPr w:rsidRPr="00493B2B" w:rsidR="00A559A5" w:rsidSect="00490FD2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4251" w:rsidP="00F23502" w:rsidRDefault="00F24251" w14:paraId="4774E928" w14:textId="77777777">
      <w:pPr>
        <w:spacing w:after="0" w:line="240" w:lineRule="auto"/>
      </w:pPr>
      <w:r>
        <w:separator/>
      </w:r>
    </w:p>
  </w:endnote>
  <w:endnote w:type="continuationSeparator" w:id="0">
    <w:p w:rsidR="00F24251" w:rsidP="00F23502" w:rsidRDefault="00F24251" w14:paraId="0051C5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46AB" w:rsidP="00F23502" w:rsidRDefault="003646AB" w14:paraId="0742C728" w14:textId="77777777">
    <w:pPr>
      <w:pStyle w:val="Footer"/>
      <w:jc w:val="center"/>
      <w:rPr>
        <w:b/>
        <w:i/>
        <w:color w:val="1B416F"/>
      </w:rPr>
    </w:pPr>
    <w:r>
      <w:rPr>
        <w:b/>
        <w:i/>
        <w:color w:val="1B416F"/>
      </w:rPr>
      <w:t>2001 Haskell Avenue, Lawrence, KS 66046</w:t>
    </w:r>
    <w:r w:rsidRPr="006137F3">
      <w:rPr>
        <w:b/>
        <w:i/>
        <w:color w:val="1B416F"/>
      </w:rPr>
      <w:t xml:space="preserve"> </w:t>
    </w:r>
  </w:p>
  <w:p w:rsidR="003646AB" w:rsidP="00F23502" w:rsidRDefault="00F24251" w14:paraId="7CE7BAC5" w14:textId="1ACE62EF">
    <w:pPr>
      <w:pStyle w:val="Footer"/>
      <w:jc w:val="center"/>
      <w:rPr>
        <w:b/>
        <w:i/>
      </w:rPr>
    </w:pPr>
    <w:hyperlink w:history="1" r:id="rId1">
      <w:r w:rsidRPr="00490F88" w:rsidR="003646AB">
        <w:rPr>
          <w:rStyle w:val="Hyperlink"/>
          <w:b/>
          <w:i/>
        </w:rPr>
        <w:t>www.kshomeless.com</w:t>
      </w:r>
    </w:hyperlink>
  </w:p>
  <w:p w:rsidRPr="00810349" w:rsidR="003646AB" w:rsidP="00F23502" w:rsidRDefault="003646AB" w14:paraId="7AB62A49" w14:textId="18DAB1F5">
    <w:pPr>
      <w:pStyle w:val="Footer"/>
      <w:jc w:val="center"/>
      <w:rPr>
        <w:bCs/>
        <w:i/>
      </w:rPr>
    </w:pPr>
    <w:r w:rsidRPr="00810349">
      <w:rPr>
        <w:bCs/>
        <w:i/>
      </w:rPr>
      <w:t>staff@kshomeles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4251" w:rsidP="00F23502" w:rsidRDefault="00F24251" w14:paraId="5A1CA4D2" w14:textId="77777777">
      <w:pPr>
        <w:spacing w:after="0" w:line="240" w:lineRule="auto"/>
      </w:pPr>
      <w:r>
        <w:separator/>
      </w:r>
    </w:p>
  </w:footnote>
  <w:footnote w:type="continuationSeparator" w:id="0">
    <w:p w:rsidR="00F24251" w:rsidP="00F23502" w:rsidRDefault="00F24251" w14:paraId="512D230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646AB" w:rsidP="002C37DB" w:rsidRDefault="003646AB" w14:paraId="62486C05" w14:textId="3DD7DF44">
    <w:pPr>
      <w:pStyle w:val="Header"/>
      <w:jc w:val="center"/>
    </w:pPr>
    <w:r>
      <w:rPr>
        <w:noProof/>
      </w:rPr>
      <w:drawing>
        <wp:inline distT="0" distB="0" distL="0" distR="0" wp14:anchorId="301F4E8F" wp14:editId="0E5ECE02">
          <wp:extent cx="1470355" cy="8085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223" cy="8255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B8F8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623251F"/>
    <w:multiLevelType w:val="hybridMultilevel"/>
    <w:tmpl w:val="9D6470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75ACF"/>
    <w:multiLevelType w:val="hybridMultilevel"/>
    <w:tmpl w:val="A1D4B24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3A2620C"/>
    <w:multiLevelType w:val="hybridMultilevel"/>
    <w:tmpl w:val="696CE6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DB66DC"/>
    <w:multiLevelType w:val="hybridMultilevel"/>
    <w:tmpl w:val="9CA4AE10"/>
    <w:lvl w:ilvl="0" w:tplc="46208B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18EB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3A79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9AD7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023F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F41B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6C09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28B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FCD4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6165D1"/>
    <w:multiLevelType w:val="hybridMultilevel"/>
    <w:tmpl w:val="A17CAF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CE194A"/>
    <w:multiLevelType w:val="hybridMultilevel"/>
    <w:tmpl w:val="BF3AB76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3B56888"/>
    <w:multiLevelType w:val="hybridMultilevel"/>
    <w:tmpl w:val="08C02E3A"/>
    <w:lvl w:ilvl="0" w:tplc="0409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8" w15:restartNumberingAfterBreak="0">
    <w:nsid w:val="371729D1"/>
    <w:multiLevelType w:val="hybridMultilevel"/>
    <w:tmpl w:val="F3383C60"/>
    <w:lvl w:ilvl="0" w:tplc="2BD0143E">
      <w:numFmt w:val="bullet"/>
      <w:lvlText w:val="–"/>
      <w:lvlJc w:val="left"/>
      <w:pPr>
        <w:ind w:left="1125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9" w15:restartNumberingAfterBreak="0">
    <w:nsid w:val="3AAE5BC6"/>
    <w:multiLevelType w:val="hybridMultilevel"/>
    <w:tmpl w:val="DE0AAB8C"/>
    <w:lvl w:ilvl="0" w:tplc="04090001">
      <w:start w:val="1"/>
      <w:numFmt w:val="bullet"/>
      <w:lvlText w:val=""/>
      <w:lvlJc w:val="left"/>
      <w:pPr>
        <w:ind w:left="22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hint="default" w:ascii="Wingdings" w:hAnsi="Wingdings"/>
      </w:rPr>
    </w:lvl>
  </w:abstractNum>
  <w:abstractNum w:abstractNumId="10" w15:restartNumberingAfterBreak="0">
    <w:nsid w:val="471E0308"/>
    <w:multiLevelType w:val="hybridMultilevel"/>
    <w:tmpl w:val="E65850C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4EC81EF0"/>
    <w:multiLevelType w:val="hybridMultilevel"/>
    <w:tmpl w:val="3596382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2" w15:restartNumberingAfterBreak="0">
    <w:nsid w:val="62D561C5"/>
    <w:multiLevelType w:val="hybridMultilevel"/>
    <w:tmpl w:val="04E2A39E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6AA515F8"/>
    <w:multiLevelType w:val="hybridMultilevel"/>
    <w:tmpl w:val="03F40344"/>
    <w:lvl w:ilvl="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66C6A"/>
    <w:multiLevelType w:val="hybridMultilevel"/>
    <w:tmpl w:val="F54ABC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A91729C"/>
    <w:multiLevelType w:val="hybridMultilevel"/>
    <w:tmpl w:val="B3B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378117">
    <w:abstractNumId w:val="4"/>
  </w:num>
  <w:num w:numId="2" w16cid:durableId="1248002305">
    <w:abstractNumId w:val="3"/>
  </w:num>
  <w:num w:numId="3" w16cid:durableId="329715590">
    <w:abstractNumId w:val="5"/>
  </w:num>
  <w:num w:numId="4" w16cid:durableId="1434937020">
    <w:abstractNumId w:val="2"/>
  </w:num>
  <w:num w:numId="5" w16cid:durableId="48461117">
    <w:abstractNumId w:val="0"/>
  </w:num>
  <w:num w:numId="6" w16cid:durableId="1923367016">
    <w:abstractNumId w:val="12"/>
  </w:num>
  <w:num w:numId="7" w16cid:durableId="375128675">
    <w:abstractNumId w:val="7"/>
  </w:num>
  <w:num w:numId="8" w16cid:durableId="1690714623">
    <w:abstractNumId w:val="8"/>
  </w:num>
  <w:num w:numId="9" w16cid:durableId="232204464">
    <w:abstractNumId w:val="9"/>
  </w:num>
  <w:num w:numId="10" w16cid:durableId="1077899495">
    <w:abstractNumId w:val="10"/>
  </w:num>
  <w:num w:numId="11" w16cid:durableId="1563371379">
    <w:abstractNumId w:val="15"/>
  </w:num>
  <w:num w:numId="12" w16cid:durableId="237136475">
    <w:abstractNumId w:val="6"/>
  </w:num>
  <w:num w:numId="13" w16cid:durableId="222764906">
    <w:abstractNumId w:val="14"/>
  </w:num>
  <w:num w:numId="14" w16cid:durableId="785538966">
    <w:abstractNumId w:val="13"/>
  </w:num>
  <w:num w:numId="15" w16cid:durableId="744298957">
    <w:abstractNumId w:val="11"/>
  </w:num>
  <w:num w:numId="16" w16cid:durableId="11151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02"/>
    <w:rsid w:val="00004BB6"/>
    <w:rsid w:val="00016FCE"/>
    <w:rsid w:val="000223B5"/>
    <w:rsid w:val="00024054"/>
    <w:rsid w:val="000246DB"/>
    <w:rsid w:val="00040B06"/>
    <w:rsid w:val="000421C6"/>
    <w:rsid w:val="0004394C"/>
    <w:rsid w:val="0004642E"/>
    <w:rsid w:val="00055596"/>
    <w:rsid w:val="000631E6"/>
    <w:rsid w:val="0006709F"/>
    <w:rsid w:val="00082B3A"/>
    <w:rsid w:val="00090BEC"/>
    <w:rsid w:val="00097723"/>
    <w:rsid w:val="000A3F96"/>
    <w:rsid w:val="000B160C"/>
    <w:rsid w:val="000B3139"/>
    <w:rsid w:val="000B62F0"/>
    <w:rsid w:val="000C7670"/>
    <w:rsid w:val="000D0B43"/>
    <w:rsid w:val="000E2E60"/>
    <w:rsid w:val="000E3324"/>
    <w:rsid w:val="000F66B2"/>
    <w:rsid w:val="00107135"/>
    <w:rsid w:val="00110634"/>
    <w:rsid w:val="0011069D"/>
    <w:rsid w:val="0011414A"/>
    <w:rsid w:val="00115FE0"/>
    <w:rsid w:val="00116655"/>
    <w:rsid w:val="001177D4"/>
    <w:rsid w:val="0011784E"/>
    <w:rsid w:val="00122D79"/>
    <w:rsid w:val="0012342D"/>
    <w:rsid w:val="001256C2"/>
    <w:rsid w:val="00135CD6"/>
    <w:rsid w:val="00136A1D"/>
    <w:rsid w:val="001442F4"/>
    <w:rsid w:val="00147B0D"/>
    <w:rsid w:val="00151616"/>
    <w:rsid w:val="00154DBB"/>
    <w:rsid w:val="00166B73"/>
    <w:rsid w:val="001700F3"/>
    <w:rsid w:val="00183350"/>
    <w:rsid w:val="00193CC7"/>
    <w:rsid w:val="001A1731"/>
    <w:rsid w:val="001A190B"/>
    <w:rsid w:val="001B6AF2"/>
    <w:rsid w:val="001C57B9"/>
    <w:rsid w:val="001C5A57"/>
    <w:rsid w:val="001C66E7"/>
    <w:rsid w:val="001C7C5E"/>
    <w:rsid w:val="001D1D14"/>
    <w:rsid w:val="001D6629"/>
    <w:rsid w:val="001E7213"/>
    <w:rsid w:val="001E753F"/>
    <w:rsid w:val="001F12C1"/>
    <w:rsid w:val="001F1733"/>
    <w:rsid w:val="001F5D32"/>
    <w:rsid w:val="00207B17"/>
    <w:rsid w:val="0021673D"/>
    <w:rsid w:val="00222C45"/>
    <w:rsid w:val="0023059F"/>
    <w:rsid w:val="00234D73"/>
    <w:rsid w:val="00234F78"/>
    <w:rsid w:val="0025419D"/>
    <w:rsid w:val="0027600F"/>
    <w:rsid w:val="002766C4"/>
    <w:rsid w:val="00283B4B"/>
    <w:rsid w:val="00286DCC"/>
    <w:rsid w:val="00292545"/>
    <w:rsid w:val="002B550E"/>
    <w:rsid w:val="002C34DC"/>
    <w:rsid w:val="002C37DB"/>
    <w:rsid w:val="002D63BB"/>
    <w:rsid w:val="002E5F1E"/>
    <w:rsid w:val="002E60D5"/>
    <w:rsid w:val="002F45B7"/>
    <w:rsid w:val="002F47AB"/>
    <w:rsid w:val="00300CB6"/>
    <w:rsid w:val="0031333B"/>
    <w:rsid w:val="00323499"/>
    <w:rsid w:val="003374AA"/>
    <w:rsid w:val="00346BE5"/>
    <w:rsid w:val="00347147"/>
    <w:rsid w:val="00351C34"/>
    <w:rsid w:val="00354B97"/>
    <w:rsid w:val="003646AB"/>
    <w:rsid w:val="00365E3E"/>
    <w:rsid w:val="00365E43"/>
    <w:rsid w:val="00367C7E"/>
    <w:rsid w:val="0038613A"/>
    <w:rsid w:val="00391072"/>
    <w:rsid w:val="00393C1F"/>
    <w:rsid w:val="00397184"/>
    <w:rsid w:val="003A51B0"/>
    <w:rsid w:val="003A5611"/>
    <w:rsid w:val="003B5B6E"/>
    <w:rsid w:val="003C1D38"/>
    <w:rsid w:val="003D0716"/>
    <w:rsid w:val="003E4172"/>
    <w:rsid w:val="003E532C"/>
    <w:rsid w:val="003E57B2"/>
    <w:rsid w:val="003F2962"/>
    <w:rsid w:val="003F4741"/>
    <w:rsid w:val="003F5CEE"/>
    <w:rsid w:val="00401F88"/>
    <w:rsid w:val="004041CF"/>
    <w:rsid w:val="0041346B"/>
    <w:rsid w:val="0041642E"/>
    <w:rsid w:val="0042558F"/>
    <w:rsid w:val="00441FA4"/>
    <w:rsid w:val="004478FE"/>
    <w:rsid w:val="00453E02"/>
    <w:rsid w:val="00463FB0"/>
    <w:rsid w:val="004653A5"/>
    <w:rsid w:val="00465F6F"/>
    <w:rsid w:val="00467B3B"/>
    <w:rsid w:val="004701C7"/>
    <w:rsid w:val="004742FE"/>
    <w:rsid w:val="00475050"/>
    <w:rsid w:val="00481B9A"/>
    <w:rsid w:val="0048745F"/>
    <w:rsid w:val="004876AA"/>
    <w:rsid w:val="00490305"/>
    <w:rsid w:val="00490FD2"/>
    <w:rsid w:val="00491D7C"/>
    <w:rsid w:val="00491DCF"/>
    <w:rsid w:val="00492996"/>
    <w:rsid w:val="00493B2B"/>
    <w:rsid w:val="00497612"/>
    <w:rsid w:val="004A057C"/>
    <w:rsid w:val="004A169E"/>
    <w:rsid w:val="004A47DA"/>
    <w:rsid w:val="004A4EFA"/>
    <w:rsid w:val="004B20B1"/>
    <w:rsid w:val="004B42CB"/>
    <w:rsid w:val="004C4E65"/>
    <w:rsid w:val="004C611E"/>
    <w:rsid w:val="004D54E6"/>
    <w:rsid w:val="004D5ABB"/>
    <w:rsid w:val="004E02C8"/>
    <w:rsid w:val="004E1E01"/>
    <w:rsid w:val="004E2CB6"/>
    <w:rsid w:val="004E3621"/>
    <w:rsid w:val="004E3B43"/>
    <w:rsid w:val="004E50A1"/>
    <w:rsid w:val="004F1530"/>
    <w:rsid w:val="004F7749"/>
    <w:rsid w:val="00500A41"/>
    <w:rsid w:val="00503912"/>
    <w:rsid w:val="00511031"/>
    <w:rsid w:val="00520300"/>
    <w:rsid w:val="00520DBC"/>
    <w:rsid w:val="00534496"/>
    <w:rsid w:val="00535748"/>
    <w:rsid w:val="005468B1"/>
    <w:rsid w:val="005518AD"/>
    <w:rsid w:val="005523DC"/>
    <w:rsid w:val="00554384"/>
    <w:rsid w:val="00565937"/>
    <w:rsid w:val="005678E5"/>
    <w:rsid w:val="00576CAB"/>
    <w:rsid w:val="005810E5"/>
    <w:rsid w:val="00582F8F"/>
    <w:rsid w:val="005907EA"/>
    <w:rsid w:val="00590D1C"/>
    <w:rsid w:val="00593046"/>
    <w:rsid w:val="005940BD"/>
    <w:rsid w:val="005A62C9"/>
    <w:rsid w:val="005A6CD9"/>
    <w:rsid w:val="005A7FBB"/>
    <w:rsid w:val="005B57B5"/>
    <w:rsid w:val="005B5BFC"/>
    <w:rsid w:val="005C4307"/>
    <w:rsid w:val="005D1CBF"/>
    <w:rsid w:val="005E00A8"/>
    <w:rsid w:val="005E3788"/>
    <w:rsid w:val="005F1418"/>
    <w:rsid w:val="005F2E99"/>
    <w:rsid w:val="005F7566"/>
    <w:rsid w:val="0060053D"/>
    <w:rsid w:val="006007FB"/>
    <w:rsid w:val="00600F04"/>
    <w:rsid w:val="006017A2"/>
    <w:rsid w:val="00601A7F"/>
    <w:rsid w:val="00604DF7"/>
    <w:rsid w:val="0060714E"/>
    <w:rsid w:val="006103AD"/>
    <w:rsid w:val="006137F3"/>
    <w:rsid w:val="006172FA"/>
    <w:rsid w:val="00620028"/>
    <w:rsid w:val="0062205A"/>
    <w:rsid w:val="0062212A"/>
    <w:rsid w:val="00624408"/>
    <w:rsid w:val="006250B7"/>
    <w:rsid w:val="00633212"/>
    <w:rsid w:val="00634AE4"/>
    <w:rsid w:val="00635577"/>
    <w:rsid w:val="00636887"/>
    <w:rsid w:val="00642212"/>
    <w:rsid w:val="0065434E"/>
    <w:rsid w:val="0066417E"/>
    <w:rsid w:val="006718C3"/>
    <w:rsid w:val="00672CF4"/>
    <w:rsid w:val="0067650C"/>
    <w:rsid w:val="00677702"/>
    <w:rsid w:val="0068277A"/>
    <w:rsid w:val="00683FAB"/>
    <w:rsid w:val="006903C9"/>
    <w:rsid w:val="0069154D"/>
    <w:rsid w:val="006A0697"/>
    <w:rsid w:val="006A0BD6"/>
    <w:rsid w:val="006A2BE0"/>
    <w:rsid w:val="006B37F6"/>
    <w:rsid w:val="006B67A1"/>
    <w:rsid w:val="006C1831"/>
    <w:rsid w:val="006C6825"/>
    <w:rsid w:val="006D1296"/>
    <w:rsid w:val="006D5C76"/>
    <w:rsid w:val="006D7C71"/>
    <w:rsid w:val="006E13DD"/>
    <w:rsid w:val="006F3C5C"/>
    <w:rsid w:val="0072018A"/>
    <w:rsid w:val="00724762"/>
    <w:rsid w:val="0073731A"/>
    <w:rsid w:val="007412D5"/>
    <w:rsid w:val="00744712"/>
    <w:rsid w:val="00752944"/>
    <w:rsid w:val="00763017"/>
    <w:rsid w:val="0076380D"/>
    <w:rsid w:val="00771729"/>
    <w:rsid w:val="00771C42"/>
    <w:rsid w:val="007A1E65"/>
    <w:rsid w:val="007A2611"/>
    <w:rsid w:val="007A3DCC"/>
    <w:rsid w:val="007B21F1"/>
    <w:rsid w:val="007B48EF"/>
    <w:rsid w:val="007C0A50"/>
    <w:rsid w:val="007C3B1A"/>
    <w:rsid w:val="007D06FE"/>
    <w:rsid w:val="007D4843"/>
    <w:rsid w:val="007D6086"/>
    <w:rsid w:val="007F4D18"/>
    <w:rsid w:val="007F6672"/>
    <w:rsid w:val="00803835"/>
    <w:rsid w:val="008045A0"/>
    <w:rsid w:val="0080761C"/>
    <w:rsid w:val="00810349"/>
    <w:rsid w:val="008158CB"/>
    <w:rsid w:val="00815FF1"/>
    <w:rsid w:val="0082193E"/>
    <w:rsid w:val="00827822"/>
    <w:rsid w:val="0084282B"/>
    <w:rsid w:val="00853FE8"/>
    <w:rsid w:val="008542BC"/>
    <w:rsid w:val="008555E9"/>
    <w:rsid w:val="00860E8A"/>
    <w:rsid w:val="0088099A"/>
    <w:rsid w:val="00894968"/>
    <w:rsid w:val="00897E9F"/>
    <w:rsid w:val="008B7F84"/>
    <w:rsid w:val="008C01EC"/>
    <w:rsid w:val="008C2A1F"/>
    <w:rsid w:val="008C44B7"/>
    <w:rsid w:val="008C642A"/>
    <w:rsid w:val="008D292F"/>
    <w:rsid w:val="008D64F1"/>
    <w:rsid w:val="008D6DF9"/>
    <w:rsid w:val="008E3233"/>
    <w:rsid w:val="008F64B3"/>
    <w:rsid w:val="008F7660"/>
    <w:rsid w:val="00901D0E"/>
    <w:rsid w:val="00902D7B"/>
    <w:rsid w:val="00915451"/>
    <w:rsid w:val="0091766A"/>
    <w:rsid w:val="00921A86"/>
    <w:rsid w:val="0092602D"/>
    <w:rsid w:val="00930638"/>
    <w:rsid w:val="00940E60"/>
    <w:rsid w:val="0094230E"/>
    <w:rsid w:val="0095401A"/>
    <w:rsid w:val="00966DF9"/>
    <w:rsid w:val="00973621"/>
    <w:rsid w:val="0098068C"/>
    <w:rsid w:val="00981384"/>
    <w:rsid w:val="009865AB"/>
    <w:rsid w:val="00993AEF"/>
    <w:rsid w:val="0099772F"/>
    <w:rsid w:val="009A2DFA"/>
    <w:rsid w:val="009A6EA8"/>
    <w:rsid w:val="009B10FF"/>
    <w:rsid w:val="009B4A10"/>
    <w:rsid w:val="009B6D9A"/>
    <w:rsid w:val="009B7BF3"/>
    <w:rsid w:val="009C353F"/>
    <w:rsid w:val="009C3B62"/>
    <w:rsid w:val="009C5476"/>
    <w:rsid w:val="009D75E5"/>
    <w:rsid w:val="009E56C3"/>
    <w:rsid w:val="009E65B3"/>
    <w:rsid w:val="009F38A0"/>
    <w:rsid w:val="00A00F2B"/>
    <w:rsid w:val="00A14BB5"/>
    <w:rsid w:val="00A167C0"/>
    <w:rsid w:val="00A17F8E"/>
    <w:rsid w:val="00A25F38"/>
    <w:rsid w:val="00A30FC5"/>
    <w:rsid w:val="00A31749"/>
    <w:rsid w:val="00A32E5B"/>
    <w:rsid w:val="00A4329C"/>
    <w:rsid w:val="00A50D4D"/>
    <w:rsid w:val="00A51496"/>
    <w:rsid w:val="00A54077"/>
    <w:rsid w:val="00A559A5"/>
    <w:rsid w:val="00A709C3"/>
    <w:rsid w:val="00A714FF"/>
    <w:rsid w:val="00A86637"/>
    <w:rsid w:val="00A9002C"/>
    <w:rsid w:val="00A901D3"/>
    <w:rsid w:val="00AA274B"/>
    <w:rsid w:val="00AA3A2C"/>
    <w:rsid w:val="00AA6986"/>
    <w:rsid w:val="00AB0460"/>
    <w:rsid w:val="00AB2286"/>
    <w:rsid w:val="00AB3AFE"/>
    <w:rsid w:val="00AB5995"/>
    <w:rsid w:val="00AB7830"/>
    <w:rsid w:val="00AC2823"/>
    <w:rsid w:val="00AC4557"/>
    <w:rsid w:val="00AC498E"/>
    <w:rsid w:val="00AD0D4B"/>
    <w:rsid w:val="00AE02FA"/>
    <w:rsid w:val="00AF4307"/>
    <w:rsid w:val="00B050B7"/>
    <w:rsid w:val="00B302EB"/>
    <w:rsid w:val="00B316A3"/>
    <w:rsid w:val="00B32629"/>
    <w:rsid w:val="00B36540"/>
    <w:rsid w:val="00B43B53"/>
    <w:rsid w:val="00B45BF6"/>
    <w:rsid w:val="00B5042A"/>
    <w:rsid w:val="00B513D2"/>
    <w:rsid w:val="00B57F85"/>
    <w:rsid w:val="00B62FEA"/>
    <w:rsid w:val="00B72937"/>
    <w:rsid w:val="00B90832"/>
    <w:rsid w:val="00B92B7A"/>
    <w:rsid w:val="00B93DBA"/>
    <w:rsid w:val="00B96544"/>
    <w:rsid w:val="00BA659F"/>
    <w:rsid w:val="00BB6E0E"/>
    <w:rsid w:val="00BB7188"/>
    <w:rsid w:val="00BC216D"/>
    <w:rsid w:val="00BD2E15"/>
    <w:rsid w:val="00BD7BD9"/>
    <w:rsid w:val="00BE4974"/>
    <w:rsid w:val="00BF2EB5"/>
    <w:rsid w:val="00BF6F0A"/>
    <w:rsid w:val="00C005C9"/>
    <w:rsid w:val="00C05B73"/>
    <w:rsid w:val="00C0620C"/>
    <w:rsid w:val="00C15DF7"/>
    <w:rsid w:val="00C22A74"/>
    <w:rsid w:val="00C24071"/>
    <w:rsid w:val="00C244C0"/>
    <w:rsid w:val="00C25D1D"/>
    <w:rsid w:val="00C26511"/>
    <w:rsid w:val="00C300F0"/>
    <w:rsid w:val="00C30253"/>
    <w:rsid w:val="00C339B4"/>
    <w:rsid w:val="00C36ED8"/>
    <w:rsid w:val="00C40B13"/>
    <w:rsid w:val="00C51612"/>
    <w:rsid w:val="00C548A2"/>
    <w:rsid w:val="00C55096"/>
    <w:rsid w:val="00C64E57"/>
    <w:rsid w:val="00C87D0A"/>
    <w:rsid w:val="00C91852"/>
    <w:rsid w:val="00CA4ABF"/>
    <w:rsid w:val="00CA6CCB"/>
    <w:rsid w:val="00CB559E"/>
    <w:rsid w:val="00CC0841"/>
    <w:rsid w:val="00CC655D"/>
    <w:rsid w:val="00CC7A01"/>
    <w:rsid w:val="00CD159F"/>
    <w:rsid w:val="00CE3CEA"/>
    <w:rsid w:val="00CE4E0E"/>
    <w:rsid w:val="00CE4E3B"/>
    <w:rsid w:val="00CE646E"/>
    <w:rsid w:val="00CE691D"/>
    <w:rsid w:val="00D00125"/>
    <w:rsid w:val="00D01CF1"/>
    <w:rsid w:val="00D038AC"/>
    <w:rsid w:val="00D1262C"/>
    <w:rsid w:val="00D17189"/>
    <w:rsid w:val="00D17CA4"/>
    <w:rsid w:val="00D25FD9"/>
    <w:rsid w:val="00D472B3"/>
    <w:rsid w:val="00D56EE9"/>
    <w:rsid w:val="00D61DFE"/>
    <w:rsid w:val="00D63F24"/>
    <w:rsid w:val="00D70C09"/>
    <w:rsid w:val="00D75EEB"/>
    <w:rsid w:val="00D76ACB"/>
    <w:rsid w:val="00D80F4E"/>
    <w:rsid w:val="00D830BF"/>
    <w:rsid w:val="00D857F6"/>
    <w:rsid w:val="00D86C4D"/>
    <w:rsid w:val="00D92C69"/>
    <w:rsid w:val="00D964E6"/>
    <w:rsid w:val="00DA0645"/>
    <w:rsid w:val="00DA78C6"/>
    <w:rsid w:val="00DB0C6D"/>
    <w:rsid w:val="00DB2A3F"/>
    <w:rsid w:val="00DC0593"/>
    <w:rsid w:val="00DD1EB4"/>
    <w:rsid w:val="00DD7C4E"/>
    <w:rsid w:val="00DE3BE1"/>
    <w:rsid w:val="00DE4640"/>
    <w:rsid w:val="00DF19A8"/>
    <w:rsid w:val="00DF4C01"/>
    <w:rsid w:val="00DF71FA"/>
    <w:rsid w:val="00E15178"/>
    <w:rsid w:val="00E157D4"/>
    <w:rsid w:val="00E2147A"/>
    <w:rsid w:val="00E33E71"/>
    <w:rsid w:val="00E34AC0"/>
    <w:rsid w:val="00E37333"/>
    <w:rsid w:val="00E40BDA"/>
    <w:rsid w:val="00E47F50"/>
    <w:rsid w:val="00E51669"/>
    <w:rsid w:val="00E5250D"/>
    <w:rsid w:val="00E53420"/>
    <w:rsid w:val="00E600B8"/>
    <w:rsid w:val="00E60609"/>
    <w:rsid w:val="00E77059"/>
    <w:rsid w:val="00E801B8"/>
    <w:rsid w:val="00E8248C"/>
    <w:rsid w:val="00E873B7"/>
    <w:rsid w:val="00E90036"/>
    <w:rsid w:val="00EA3C7D"/>
    <w:rsid w:val="00EB0B8E"/>
    <w:rsid w:val="00EB26EE"/>
    <w:rsid w:val="00EB288B"/>
    <w:rsid w:val="00EB376A"/>
    <w:rsid w:val="00EC0F35"/>
    <w:rsid w:val="00EC1919"/>
    <w:rsid w:val="00ED27B3"/>
    <w:rsid w:val="00ED6EDC"/>
    <w:rsid w:val="00EE7897"/>
    <w:rsid w:val="00EF09C9"/>
    <w:rsid w:val="00EF41E4"/>
    <w:rsid w:val="00EF641E"/>
    <w:rsid w:val="00EF733F"/>
    <w:rsid w:val="00F1169C"/>
    <w:rsid w:val="00F12049"/>
    <w:rsid w:val="00F13820"/>
    <w:rsid w:val="00F23502"/>
    <w:rsid w:val="00F24251"/>
    <w:rsid w:val="00F27F04"/>
    <w:rsid w:val="00F321DB"/>
    <w:rsid w:val="00F37C99"/>
    <w:rsid w:val="00F47477"/>
    <w:rsid w:val="00F53E4F"/>
    <w:rsid w:val="00F55823"/>
    <w:rsid w:val="00F65C5A"/>
    <w:rsid w:val="00F7199F"/>
    <w:rsid w:val="00F74285"/>
    <w:rsid w:val="00F77354"/>
    <w:rsid w:val="00F8213A"/>
    <w:rsid w:val="00F824BB"/>
    <w:rsid w:val="00F86EF0"/>
    <w:rsid w:val="00F9373D"/>
    <w:rsid w:val="00FA0C7F"/>
    <w:rsid w:val="00FA1BB9"/>
    <w:rsid w:val="00FB04A4"/>
    <w:rsid w:val="00FB3171"/>
    <w:rsid w:val="00FB5A5C"/>
    <w:rsid w:val="00FB6CD7"/>
    <w:rsid w:val="00FD2935"/>
    <w:rsid w:val="00FE0BE3"/>
    <w:rsid w:val="00FE30F4"/>
    <w:rsid w:val="00FE431C"/>
    <w:rsid w:val="00FE4974"/>
    <w:rsid w:val="00FE7786"/>
    <w:rsid w:val="010485BE"/>
    <w:rsid w:val="06D53BD5"/>
    <w:rsid w:val="07684E80"/>
    <w:rsid w:val="0D121943"/>
    <w:rsid w:val="11A47770"/>
    <w:rsid w:val="1407F75D"/>
    <w:rsid w:val="152CE4E0"/>
    <w:rsid w:val="1878D98F"/>
    <w:rsid w:val="219D9AE6"/>
    <w:rsid w:val="22ECDA3A"/>
    <w:rsid w:val="27A9B9E9"/>
    <w:rsid w:val="2A759094"/>
    <w:rsid w:val="2B91559F"/>
    <w:rsid w:val="35379AE2"/>
    <w:rsid w:val="3556CF8F"/>
    <w:rsid w:val="3EE7F0F9"/>
    <w:rsid w:val="426E9AD5"/>
    <w:rsid w:val="50CD56CC"/>
    <w:rsid w:val="598D65F0"/>
    <w:rsid w:val="6370F376"/>
    <w:rsid w:val="6E69BB73"/>
    <w:rsid w:val="784978E4"/>
    <w:rsid w:val="7DCCE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3ACEA0"/>
  <w15:docId w15:val="{B10EE8DF-E7F9-4B30-BC64-BAEA7CF8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6086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50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23502"/>
  </w:style>
  <w:style w:type="paragraph" w:styleId="Footer">
    <w:name w:val="footer"/>
    <w:basedOn w:val="Normal"/>
    <w:link w:val="FooterChar"/>
    <w:uiPriority w:val="99"/>
    <w:unhideWhenUsed/>
    <w:rsid w:val="00F2350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23502"/>
  </w:style>
  <w:style w:type="character" w:styleId="Hyperlink">
    <w:name w:val="Hyperlink"/>
    <w:uiPriority w:val="99"/>
    <w:unhideWhenUsed/>
    <w:rsid w:val="00F23502"/>
    <w:rPr>
      <w:color w:val="0000FF"/>
      <w:u w:val="single"/>
    </w:rPr>
  </w:style>
  <w:style w:type="paragraph" w:styleId="ColorfulList-Accent11" w:customStyle="1">
    <w:name w:val="Colorful List - Accent 11"/>
    <w:basedOn w:val="Normal"/>
    <w:uiPriority w:val="34"/>
    <w:qFormat/>
    <w:rsid w:val="002C37DB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AF4307"/>
    <w:rPr>
      <w:rFonts w:eastAsia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skypec2cprintcontainer" w:customStyle="1">
    <w:name w:val="skype_c2c_print_container"/>
    <w:rsid w:val="00B45BF6"/>
  </w:style>
  <w:style w:type="paragraph" w:styleId="BalloonText">
    <w:name w:val="Balloon Text"/>
    <w:basedOn w:val="Normal"/>
    <w:link w:val="BalloonTextChar"/>
    <w:uiPriority w:val="99"/>
    <w:semiHidden/>
    <w:unhideWhenUsed/>
    <w:rsid w:val="00BD2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BD2E15"/>
    <w:rPr>
      <w:rFonts w:ascii="Segoe UI" w:hAnsi="Segoe UI" w:cs="Segoe UI"/>
      <w:sz w:val="18"/>
      <w:szCs w:val="18"/>
    </w:rPr>
  </w:style>
  <w:style w:type="character" w:styleId="UnresolvedMention1" w:customStyle="1">
    <w:name w:val="Unresolved Mention1"/>
    <w:uiPriority w:val="99"/>
    <w:semiHidden/>
    <w:unhideWhenUsed/>
    <w:rsid w:val="006D129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53420"/>
    <w:pPr>
      <w:ind w:left="720"/>
    </w:pPr>
  </w:style>
  <w:style w:type="character" w:styleId="FollowedHyperlink">
    <w:name w:val="FollowedHyperlink"/>
    <w:uiPriority w:val="99"/>
    <w:semiHidden/>
    <w:unhideWhenUsed/>
    <w:rsid w:val="003F5CEE"/>
    <w:rPr>
      <w:color w:val="954F72"/>
      <w:u w:val="single"/>
    </w:rPr>
  </w:style>
  <w:style w:type="character" w:styleId="gmaildefault" w:customStyle="1">
    <w:name w:val="gmail_default"/>
    <w:rsid w:val="001D1D14"/>
  </w:style>
  <w:style w:type="character" w:styleId="normaltextrun" w:customStyle="1">
    <w:name w:val="normaltextrun"/>
    <w:rsid w:val="00FE7786"/>
  </w:style>
  <w:style w:type="character" w:styleId="eop" w:customStyle="1">
    <w:name w:val="eop"/>
    <w:rsid w:val="00FE7786"/>
  </w:style>
  <w:style w:type="paragraph" w:styleId="NormalWeb">
    <w:name w:val="Normal (Web)"/>
    <w:basedOn w:val="Normal"/>
    <w:uiPriority w:val="99"/>
    <w:semiHidden/>
    <w:unhideWhenUsed/>
    <w:rsid w:val="00FB04A4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04A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490305"/>
    <w:pPr>
      <w:spacing w:after="0" w:line="240" w:lineRule="auto"/>
    </w:pPr>
    <w:rPr>
      <w:rFonts w:eastAsiaTheme="minorHAnsi" w:cstheme="minorBid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490305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4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92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2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9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26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070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8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6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1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14" /><Relationship Type="http://schemas.openxmlformats.org/officeDocument/2006/relationships/hyperlink" Target="https://kshomeless.zoom.us/j/81419629721" TargetMode="External" Id="Raeb591f0c9e942c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08C7EB758B44A85F3678EF71556BD" ma:contentTypeVersion="13" ma:contentTypeDescription="Create a new document." ma:contentTypeScope="" ma:versionID="6cce1af7c9f7702abe24a637a2cb6f02">
  <xsd:schema xmlns:xsd="http://www.w3.org/2001/XMLSchema" xmlns:xs="http://www.w3.org/2001/XMLSchema" xmlns:p="http://schemas.microsoft.com/office/2006/metadata/properties" xmlns:ns2="6b354aea-8fbb-4fd3-a401-f5d675f0bb36" xmlns:ns3="f3ecb8fa-0cf1-4ae9-8547-326609dac54d" targetNamespace="http://schemas.microsoft.com/office/2006/metadata/properties" ma:root="true" ma:fieldsID="612f3c2dde7b2999d8bd074402c87271" ns2:_="" ns3:_="">
    <xsd:import namespace="6b354aea-8fbb-4fd3-a401-f5d675f0bb36"/>
    <xsd:import namespace="f3ecb8fa-0cf1-4ae9-8547-326609dac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54aea-8fbb-4fd3-a401-f5d675f0b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ac8ec0d-f901-4b0e-a4b8-694c0cbb2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cb8fa-0cf1-4ae9-8547-326609dac5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29299b7-11dd-4581-b48a-439cca55f555}" ma:internalName="TaxCatchAll" ma:showField="CatchAllData" ma:web="f3ecb8fa-0cf1-4ae9-8547-326609dac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ecb8fa-0cf1-4ae9-8547-326609dac54d" xsi:nil="true"/>
    <lcf76f155ced4ddcb4097134ff3c332f xmlns="6b354aea-8fbb-4fd3-a401-f5d675f0bb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5885A7-077A-41AC-AF7E-7F8D6391CC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05EEE-C219-4BF7-BF2C-060CC1245E1C}"/>
</file>

<file path=customXml/itemProps3.xml><?xml version="1.0" encoding="utf-8"?>
<ds:datastoreItem xmlns:ds="http://schemas.openxmlformats.org/officeDocument/2006/customXml" ds:itemID="{B8D1766D-E4DC-43B8-AE44-5479B8609BB3}"/>
</file>

<file path=customXml/itemProps4.xml><?xml version="1.0" encoding="utf-8"?>
<ds:datastoreItem xmlns:ds="http://schemas.openxmlformats.org/officeDocument/2006/customXml" ds:itemID="{32C41E30-DE93-4E4C-BABE-6B168A11CD9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c2</dc:creator>
  <cp:keywords/>
  <cp:lastModifiedBy>Shanae Eggert</cp:lastModifiedBy>
  <cp:revision>11</cp:revision>
  <cp:lastPrinted>2017-04-04T22:04:00Z</cp:lastPrinted>
  <dcterms:created xsi:type="dcterms:W3CDTF">2022-05-05T16:18:00Z</dcterms:created>
  <dcterms:modified xsi:type="dcterms:W3CDTF">2023-02-02T15:42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08C7EB758B44A85F3678EF71556BD</vt:lpwstr>
  </property>
</Properties>
</file>